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6A5B4C">
            <w:pPr>
              <w:wordWrap w:val="0"/>
              <w:ind w:right="630" w:firstLineChars="1000" w:firstLine="2400"/>
              <w:rPr>
                <w:sz w:val="24"/>
              </w:rPr>
            </w:pPr>
            <w:r w:rsidRPr="006A5B4C">
              <w:rPr>
                <w:rFonts w:hint="eastAsia"/>
                <w:sz w:val="24"/>
              </w:rPr>
              <w:t>岳阳玛丽亚妇产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6A5B4C">
            <w:pPr>
              <w:ind w:firstLineChars="50" w:firstLine="120"/>
              <w:rPr>
                <w:sz w:val="24"/>
              </w:rPr>
            </w:pPr>
            <w:r w:rsidRPr="006A5B4C">
              <w:rPr>
                <w:sz w:val="24"/>
              </w:rPr>
              <w:t>PDY003931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A5B4C" w:rsidP="006A5B4C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6A5B4C">
              <w:rPr>
                <w:rFonts w:ascii="楷体_GB2312" w:eastAsia="楷体_GB2312" w:hint="eastAsia"/>
                <w:sz w:val="28"/>
              </w:rPr>
              <w:t>张小海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6A5B4C">
              <w:rPr>
                <w:rFonts w:eastAsia="楷体_GB2312"/>
                <w:sz w:val="24"/>
              </w:rPr>
              <w:t>352228198406132018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rPr>
                <w:sz w:val="24"/>
              </w:rPr>
            </w:pPr>
            <w:r w:rsidRPr="006A5B4C">
              <w:rPr>
                <w:rFonts w:hint="eastAsia"/>
                <w:sz w:val="24"/>
              </w:rPr>
              <w:t>岳阳市南湖大道</w:t>
            </w:r>
            <w:r w:rsidRPr="006A5B4C">
              <w:rPr>
                <w:rFonts w:hint="eastAsia"/>
                <w:sz w:val="24"/>
              </w:rPr>
              <w:t>650</w:t>
            </w:r>
            <w:r w:rsidRPr="006A5B4C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F155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F1553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6354D" w:rsidP="008349D2">
            <w:pPr>
              <w:rPr>
                <w:sz w:val="24"/>
              </w:rPr>
            </w:pPr>
            <w:r w:rsidRPr="0056354D">
              <w:rPr>
                <w:rFonts w:hint="eastAsia"/>
                <w:sz w:val="24"/>
              </w:rPr>
              <w:t>内科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外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泌尿外科专业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妇产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妇科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产科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计划生育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优生学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生殖健康与不孕症专业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妇女保健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青春期保健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围产期保健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更年期保健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妇女心理卫生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妇女营养专业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皮肤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皮肤病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性传播疾病专业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麻醉科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医学检验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临床体液、血液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临床微生物学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临床化学检验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临床免疫、血清学专业</w:t>
            </w:r>
            <w:r w:rsidRPr="0056354D">
              <w:rPr>
                <w:rFonts w:hint="eastAsia"/>
                <w:sz w:val="24"/>
              </w:rPr>
              <w:t xml:space="preserve">  /</w:t>
            </w:r>
            <w:r w:rsidRPr="0056354D">
              <w:rPr>
                <w:rFonts w:hint="eastAsia"/>
                <w:sz w:val="24"/>
              </w:rPr>
              <w:t>医学影像科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超声诊断专业</w:t>
            </w:r>
            <w:r w:rsidRPr="0056354D">
              <w:rPr>
                <w:rFonts w:hint="eastAsia"/>
                <w:sz w:val="24"/>
              </w:rPr>
              <w:t>;</w:t>
            </w:r>
            <w:r w:rsidRPr="0056354D">
              <w:rPr>
                <w:rFonts w:hint="eastAsia"/>
                <w:sz w:val="24"/>
              </w:rPr>
              <w:t>心电诊断专业</w:t>
            </w:r>
            <w:r w:rsidRPr="0056354D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6A5B4C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29199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A5B4C" w:rsidP="006A5B4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E437F1">
              <w:rPr>
                <w:rFonts w:hint="eastAsia"/>
                <w:sz w:val="24"/>
              </w:rPr>
              <w:t>网络</w:t>
            </w:r>
            <w:r>
              <w:rPr>
                <w:rFonts w:hint="eastAsia"/>
                <w:sz w:val="24"/>
              </w:rPr>
              <w:t>、影视</w:t>
            </w:r>
            <w:r w:rsidR="00D60653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A5B4C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D60653">
              <w:rPr>
                <w:rFonts w:hint="eastAsia"/>
                <w:sz w:val="24"/>
              </w:rPr>
              <w:t>0091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D60653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AE1A5B"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D60653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AE1A5B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AE1A5B">
              <w:rPr>
                <w:rFonts w:hint="eastAsia"/>
                <w:sz w:val="24"/>
              </w:rPr>
              <w:t>1231</w:t>
            </w:r>
            <w:r>
              <w:rPr>
                <w:sz w:val="24"/>
              </w:rPr>
              <w:t>-</w:t>
            </w:r>
            <w:r w:rsidR="00D60653">
              <w:rPr>
                <w:rFonts w:hint="eastAsia"/>
                <w:sz w:val="24"/>
              </w:rPr>
              <w:t>0091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D60653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AE1A5B">
        <w:rPr>
          <w:rFonts w:eastAsia="仿宋_GB2312" w:hint="eastAsia"/>
          <w:bCs/>
          <w:sz w:val="28"/>
          <w:szCs w:val="28"/>
        </w:rPr>
        <w:t>31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2A5461">
        <w:rPr>
          <w:noProof/>
        </w:rPr>
        <w:drawing>
          <wp:inline distT="0" distB="0" distL="0" distR="0">
            <wp:extent cx="4230221" cy="2976379"/>
            <wp:effectExtent l="19050" t="0" r="0" b="0"/>
            <wp:docPr id="5" name="图片 5" descr="C:\Users\ADMINI~1\AppData\Local\Temp\WeChat Files\f56c295532be4fa01d2d4095e351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f56c295532be4fa01d2d4095e351be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92" cy="297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A6" w:rsidRDefault="00F953A6" w:rsidP="00312A57">
      <w:r>
        <w:separator/>
      </w:r>
    </w:p>
  </w:endnote>
  <w:endnote w:type="continuationSeparator" w:id="1">
    <w:p w:rsidR="00F953A6" w:rsidRDefault="00F953A6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A6" w:rsidRDefault="00F953A6" w:rsidP="00312A57">
      <w:r>
        <w:separator/>
      </w:r>
    </w:p>
  </w:footnote>
  <w:footnote w:type="continuationSeparator" w:id="1">
    <w:p w:rsidR="00F953A6" w:rsidRDefault="00F953A6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87348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354D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3D94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47C1A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26792"/>
    <w:rsid w:val="008349D2"/>
    <w:rsid w:val="00843BDC"/>
    <w:rsid w:val="00844660"/>
    <w:rsid w:val="00844B95"/>
    <w:rsid w:val="00854BFE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1A5B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51DDB"/>
    <w:rsid w:val="00D60653"/>
    <w:rsid w:val="00D6318F"/>
    <w:rsid w:val="00D636DB"/>
    <w:rsid w:val="00D6471E"/>
    <w:rsid w:val="00D7057D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62300"/>
    <w:rsid w:val="00F85140"/>
    <w:rsid w:val="00F87194"/>
    <w:rsid w:val="00F87ED9"/>
    <w:rsid w:val="00F91266"/>
    <w:rsid w:val="00F953A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3</Words>
  <Characters>705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28</cp:revision>
  <cp:lastPrinted>2022-11-23T07:57:00Z</cp:lastPrinted>
  <dcterms:created xsi:type="dcterms:W3CDTF">2022-12-15T09:02:00Z</dcterms:created>
  <dcterms:modified xsi:type="dcterms:W3CDTF">2023-12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